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D0736B" w:rsidR="00E4321B" w:rsidRPr="00E4321B" w:rsidRDefault="00D32CA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4536D4B" w:rsidR="00DF4FD8" w:rsidRPr="00DF4FD8" w:rsidRDefault="00D32CA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quatorial 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C5CD98" w:rsidR="00DF4FD8" w:rsidRPr="0075070E" w:rsidRDefault="00D32CA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BD25A47" w:rsidR="00DF4FD8" w:rsidRPr="00DF4FD8" w:rsidRDefault="00D32C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02FA7D" w:rsidR="00DF4FD8" w:rsidRPr="00DF4FD8" w:rsidRDefault="00D32C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B4D103" w:rsidR="00DF4FD8" w:rsidRPr="00DF4FD8" w:rsidRDefault="00D32C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951F37" w:rsidR="00DF4FD8" w:rsidRPr="00DF4FD8" w:rsidRDefault="00D32C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AFA67C" w:rsidR="00DF4FD8" w:rsidRPr="00DF4FD8" w:rsidRDefault="00D32C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ED64CED" w:rsidR="00DF4FD8" w:rsidRPr="00DF4FD8" w:rsidRDefault="00D32C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9B947D" w:rsidR="00DF4FD8" w:rsidRPr="00DF4FD8" w:rsidRDefault="00D32C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B91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76B225" w:rsidR="00DF4FD8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093757A" w:rsidR="00DF4FD8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5F42FD3" w:rsidR="00DF4FD8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77D9E37" w:rsidR="00DF4FD8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32AE29C" w:rsidR="00DF4FD8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B56D82A" w:rsidR="00DF4FD8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6C08BD" w:rsidR="00DF4FD8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6EC91EF" w:rsidR="00DF4FD8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FB1CED6" w:rsidR="00DF4FD8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5177D0A" w:rsidR="00DF4FD8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B3402E4" w:rsidR="00DF4FD8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B4C9C56" w:rsidR="00DF4FD8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1F63F6C" w:rsidR="00DF4FD8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4E17C6" w:rsidR="00DF4FD8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23DE4DF" w:rsidR="00DF4FD8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D39043D" w:rsidR="00DF4FD8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EEB93D6" w:rsidR="00DF4FD8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A03F420" w:rsidR="00DF4FD8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6606814" w:rsidR="00DF4FD8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1D86B17" w:rsidR="00DF4FD8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60C142" w:rsidR="00DF4FD8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D4508DE" w:rsidR="00DF4FD8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D671B78" w:rsidR="00DF4FD8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49DF361" w:rsidR="00DF4FD8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E05B41A" w:rsidR="00DF4FD8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0A35C2B" w:rsidR="00DF4FD8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A589F3C" w:rsidR="00DF4FD8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DF88F0" w:rsidR="00DF4FD8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24B5326" w:rsidR="00DF4FD8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18B9F35" w:rsidR="00DF4FD8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4675C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C59D5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D69E1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1F6C8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7AC1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76865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1B1A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CAE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B2EC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33354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4D19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E9AA7E" w:rsidR="00B87141" w:rsidRPr="0075070E" w:rsidRDefault="00D32CA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8AE18D8" w:rsidR="00B87141" w:rsidRPr="00DF4FD8" w:rsidRDefault="00D32C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DAD0D1" w:rsidR="00B87141" w:rsidRPr="00DF4FD8" w:rsidRDefault="00D32C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DD9BD0" w:rsidR="00B87141" w:rsidRPr="00DF4FD8" w:rsidRDefault="00D32C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9F774E" w:rsidR="00B87141" w:rsidRPr="00DF4FD8" w:rsidRDefault="00D32C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0C0625" w:rsidR="00B87141" w:rsidRPr="00DF4FD8" w:rsidRDefault="00D32C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2A18B1" w:rsidR="00B87141" w:rsidRPr="00DF4FD8" w:rsidRDefault="00D32C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CE584E" w:rsidR="00B87141" w:rsidRPr="00DF4FD8" w:rsidRDefault="00D32C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FD280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987D5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B038D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899B815" w:rsidR="00DF0BAE" w:rsidRPr="00D32CAF" w:rsidRDefault="00D32C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2C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30D619C" w:rsidR="00DF0BAE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AB948A5" w:rsidR="00DF0BAE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8BABF8A" w:rsidR="00DF0BAE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27DC84" w:rsidR="00DF0BAE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3A0C20E" w:rsidR="00DF0BAE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1C27D51" w:rsidR="00DF0BAE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781A4AA" w:rsidR="00DF0BAE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D683F76" w:rsidR="00DF0BAE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F46E856" w:rsidR="00DF0BAE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39FDCFD" w:rsidR="00DF0BAE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445C61" w:rsidR="00DF0BAE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BB34EDC" w:rsidR="00DF0BAE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D6C3065" w:rsidR="00DF0BAE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5FE449B" w:rsidR="00DF0BAE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6E3FAAF" w:rsidR="00DF0BAE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F147A54" w:rsidR="00DF0BAE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BACA348" w:rsidR="00DF0BAE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9F7FAF" w:rsidR="00DF0BAE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94F2FFB" w:rsidR="00DF0BAE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0DD4EFE" w:rsidR="00DF0BAE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7B0EEC0" w:rsidR="00DF0BAE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3C1E4EA" w:rsidR="00DF0BAE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C040676" w:rsidR="00DF0BAE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0845E3A" w:rsidR="00DF0BAE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1DBFFA" w:rsidR="00DF0BAE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4BD1954" w:rsidR="00DF0BAE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8441EF0" w:rsidR="00DF0BAE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D58AAF3" w:rsidR="00DF0BAE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17C4696" w:rsidR="00DF0BAE" w:rsidRPr="00D32CAF" w:rsidRDefault="00D32C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2C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36C3253" w:rsidR="00DF0BAE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8D34B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FFC6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B5D6C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261E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5D67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517E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6124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C666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0C7A34" w:rsidR="00857029" w:rsidRPr="0075070E" w:rsidRDefault="00D32CA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8C74E1" w:rsidR="00857029" w:rsidRPr="00DF4FD8" w:rsidRDefault="00D32C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50C4B8" w:rsidR="00857029" w:rsidRPr="00DF4FD8" w:rsidRDefault="00D32C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09EA56" w:rsidR="00857029" w:rsidRPr="00DF4FD8" w:rsidRDefault="00D32C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3B7001" w:rsidR="00857029" w:rsidRPr="00DF4FD8" w:rsidRDefault="00D32C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778DC0" w:rsidR="00857029" w:rsidRPr="00DF4FD8" w:rsidRDefault="00D32C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FB4194" w:rsidR="00857029" w:rsidRPr="00DF4FD8" w:rsidRDefault="00D32C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E5107C" w:rsidR="00857029" w:rsidRPr="00DF4FD8" w:rsidRDefault="00D32C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50E0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EB651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36E26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3C8F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F4CCB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03717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14A1734" w:rsidR="00DF4FD8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3D95B91" w:rsidR="00DF4FD8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CB642A9" w:rsidR="00DF4FD8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6EF6314" w:rsidR="00DF4FD8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376801A" w:rsidR="00DF4FD8" w:rsidRPr="00D32CAF" w:rsidRDefault="00D32C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2C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3B56FE0" w:rsidR="00DF4FD8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1CCD596" w:rsidR="00DF4FD8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D17B924" w:rsidR="00DF4FD8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90632F" w:rsidR="00DF4FD8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20FB92F" w:rsidR="00DF4FD8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1B12B69" w:rsidR="00DF4FD8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84D3C11" w:rsidR="00DF4FD8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2FF4010" w:rsidR="00DF4FD8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DB3525C" w:rsidR="00DF4FD8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BEC6DC6" w:rsidR="00DF4FD8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8D4143" w:rsidR="00DF4FD8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8F5F2DE" w:rsidR="00DF4FD8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EAC0E7D" w:rsidR="00DF4FD8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0490862" w:rsidR="00DF4FD8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66BF0F4" w:rsidR="00DF4FD8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09DE5BE" w:rsidR="00DF4FD8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E3C6DF6" w:rsidR="00DF4FD8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427798" w:rsidR="00DF4FD8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9DBD91D" w:rsidR="00DF4FD8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5DA2E88" w:rsidR="00DF4FD8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4C41D53" w:rsidR="00DF4FD8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DB3566D" w:rsidR="00DF4FD8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4756A24" w:rsidR="00DF4FD8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61BA6BA" w:rsidR="00DF4FD8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B4076B" w:rsidR="00DF4FD8" w:rsidRPr="004020EB" w:rsidRDefault="00D32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78D5A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CE3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6BED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736B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F535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1A7D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03C93B" w:rsidR="00C54E9D" w:rsidRDefault="00D32CA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091F0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625D9D" w:rsidR="00C54E9D" w:rsidRDefault="00D32CAF">
            <w:r>
              <w:t>May 30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F908B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B806AD" w:rsidR="00C54E9D" w:rsidRDefault="00D32CAF">
            <w:r>
              <w:t>Jun 5: President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D144C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5637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4770E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8964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C2871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D7D6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C6246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4317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70289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E5FF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D2DFA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96CB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DB1AF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32CAF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8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quatorial Guinea 2024 - Q2 Calendar</dc:title>
  <dc:subject>Quarter 2 Calendar with Equatorial Guinea Holidays</dc:subject>
  <dc:creator>General Blue Corporation</dc:creator>
  <keywords>Equatorial Guinea 2024 - Q2 Calendar, Printable, Easy to Customize, Holiday Calendar</keywords>
  <dc:description/>
  <dcterms:created xsi:type="dcterms:W3CDTF">2019-12-12T15:31:00.0000000Z</dcterms:created>
  <dcterms:modified xsi:type="dcterms:W3CDTF">2022-10-16T01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